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63F1088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E33A43">
        <w:rPr>
          <w:rFonts w:ascii="Arial" w:hAnsi="Arial" w:cs="Arial"/>
          <w:sz w:val="24"/>
          <w:szCs w:val="24"/>
        </w:rPr>
        <w:t>Amália Demo Franceschini, bairro São Domingos</w:t>
      </w:r>
      <w:r w:rsidR="00D7014F">
        <w:rPr>
          <w:rFonts w:ascii="Arial" w:hAnsi="Arial" w:cs="Arial"/>
          <w:sz w:val="24"/>
          <w:szCs w:val="24"/>
        </w:rPr>
        <w:t xml:space="preserve">. 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E3657" w:rsidP="004E3657" w14:paraId="20805EBB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7 de març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02943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114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9E1"/>
    <w:rsid w:val="00027B5A"/>
    <w:rsid w:val="000320D6"/>
    <w:rsid w:val="000351BC"/>
    <w:rsid w:val="0003532B"/>
    <w:rsid w:val="00035BED"/>
    <w:rsid w:val="00037374"/>
    <w:rsid w:val="00037BEC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3E21"/>
    <w:rsid w:val="001E4C79"/>
    <w:rsid w:val="001E5CE9"/>
    <w:rsid w:val="001E6EF7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1EAD"/>
    <w:rsid w:val="00242408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258F5"/>
    <w:rsid w:val="004300D5"/>
    <w:rsid w:val="00433DD4"/>
    <w:rsid w:val="00433FA3"/>
    <w:rsid w:val="004378E8"/>
    <w:rsid w:val="00440535"/>
    <w:rsid w:val="0044143D"/>
    <w:rsid w:val="00441572"/>
    <w:rsid w:val="0044403D"/>
    <w:rsid w:val="00444500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FE2"/>
    <w:rsid w:val="004E3657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5FDA"/>
    <w:rsid w:val="005275CF"/>
    <w:rsid w:val="00527AD2"/>
    <w:rsid w:val="0053090F"/>
    <w:rsid w:val="0053590A"/>
    <w:rsid w:val="00536F71"/>
    <w:rsid w:val="005417F9"/>
    <w:rsid w:val="005456DF"/>
    <w:rsid w:val="00550198"/>
    <w:rsid w:val="00554DBB"/>
    <w:rsid w:val="005556CB"/>
    <w:rsid w:val="005561B1"/>
    <w:rsid w:val="00561CA4"/>
    <w:rsid w:val="005630F3"/>
    <w:rsid w:val="005632DD"/>
    <w:rsid w:val="0056645D"/>
    <w:rsid w:val="00571B83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262B"/>
    <w:rsid w:val="006E3A2F"/>
    <w:rsid w:val="006E3BF6"/>
    <w:rsid w:val="006E7339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767E"/>
    <w:rsid w:val="00761E0C"/>
    <w:rsid w:val="00764466"/>
    <w:rsid w:val="00765FEE"/>
    <w:rsid w:val="007734E9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0F79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5EC8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370B9"/>
    <w:rsid w:val="00937127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6C3A"/>
    <w:rsid w:val="00A308A7"/>
    <w:rsid w:val="00A344B2"/>
    <w:rsid w:val="00A41503"/>
    <w:rsid w:val="00A431A2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2074"/>
    <w:rsid w:val="00D93FF5"/>
    <w:rsid w:val="00D94596"/>
    <w:rsid w:val="00D94EF2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46AE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D0F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3-27T17:42:00Z</dcterms:created>
  <dcterms:modified xsi:type="dcterms:W3CDTF">2023-03-27T17:42:00Z</dcterms:modified>
</cp:coreProperties>
</file>